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48" w:rsidRPr="00321483" w:rsidRDefault="00FF4904" w:rsidP="00FF490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32148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كلية الهندسة / قسم الهندسة الميكنيكية</w:t>
      </w:r>
    </w:p>
    <w:p w:rsidR="00FF4904" w:rsidRPr="00D33920" w:rsidRDefault="00FF4904" w:rsidP="00D33920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2148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سماء الطلبة الناجحين / الدور ا</w:t>
      </w:r>
      <w:r w:rsidR="007A6EFD" w:rsidRPr="0032148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اول</w:t>
      </w:r>
      <w:r w:rsidR="00321483" w:rsidRPr="0032148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2015 - 2016</w:t>
      </w:r>
    </w:p>
    <w:p w:rsidR="00FF4904" w:rsidRDefault="00FF4904" w:rsidP="00920CC9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</w:pPr>
      <w:r w:rsidRPr="00D33920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مرحلة </w:t>
      </w:r>
      <w:r w:rsidR="00ED012C" w:rsidRPr="00D33920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ثا</w:t>
      </w:r>
      <w:r w:rsidR="000F734F" w:rsidRPr="00D33920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نية</w:t>
      </w:r>
    </w:p>
    <w:p w:rsidR="00321483" w:rsidRPr="00D33920" w:rsidRDefault="00321483" w:rsidP="00920CC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tblInd w:w="1038" w:type="dxa"/>
        <w:tblLook w:val="04A0"/>
      </w:tblPr>
      <w:tblGrid>
        <w:gridCol w:w="725"/>
        <w:gridCol w:w="3957"/>
        <w:gridCol w:w="1134"/>
      </w:tblGrid>
      <w:tr w:rsidR="00D0656D" w:rsidTr="001C1F46">
        <w:trPr>
          <w:trHeight w:val="664"/>
        </w:trPr>
        <w:tc>
          <w:tcPr>
            <w:tcW w:w="7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D0656D" w:rsidRDefault="00D0656D" w:rsidP="00762A5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9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D0656D" w:rsidRDefault="00D0656D" w:rsidP="00762A5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D0656D" w:rsidRDefault="00920CC9" w:rsidP="00762A5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شعبة</w:t>
            </w:r>
          </w:p>
        </w:tc>
      </w:tr>
      <w:tr w:rsidR="00D0656D" w:rsidTr="001C1F46">
        <w:trPr>
          <w:trHeight w:val="200"/>
        </w:trPr>
        <w:tc>
          <w:tcPr>
            <w:tcW w:w="72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0656D" w:rsidRPr="002F38DC" w:rsidRDefault="00D0656D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5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0656D" w:rsidRPr="00F80D53" w:rsidRDefault="00A213EA" w:rsidP="00FF49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حمزه سعد حاجم مجيد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56D" w:rsidRPr="00762A5F" w:rsidRDefault="001C1F46" w:rsidP="00762A5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A345C9" w:rsidTr="001C1F46">
        <w:trPr>
          <w:trHeight w:val="373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45C9" w:rsidRPr="002F38DC" w:rsidRDefault="00A345C9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45C9" w:rsidRPr="00F80D53" w:rsidRDefault="004F7200" w:rsidP="00FF49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زهراء صالح جبار صالح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45C9" w:rsidRPr="00762A5F" w:rsidRDefault="001C1F46" w:rsidP="00762A5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</w:t>
            </w:r>
          </w:p>
        </w:tc>
      </w:tr>
      <w:tr w:rsidR="001C1F46" w:rsidTr="0013496B">
        <w:trPr>
          <w:trHeight w:val="251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1F46" w:rsidRPr="002F38DC" w:rsidRDefault="001C1F46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9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1F46" w:rsidRPr="00F80D53" w:rsidRDefault="001C1F46" w:rsidP="00FF49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رار علي يونس عطيه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1F46" w:rsidRDefault="001C1F46" w:rsidP="001C1F46">
            <w:pPr>
              <w:jc w:val="center"/>
            </w:pPr>
            <w:r w:rsidRPr="005D35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1C1F46" w:rsidTr="0013496B">
        <w:trPr>
          <w:trHeight w:val="285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1F46" w:rsidRPr="002F38DC" w:rsidRDefault="001C1F46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9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1F46" w:rsidRPr="00F80D53" w:rsidRDefault="001C1F46" w:rsidP="00F0395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نتظر بهاء كاظم هيجل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1F46" w:rsidRDefault="001C1F46" w:rsidP="001C1F46">
            <w:pPr>
              <w:jc w:val="center"/>
            </w:pPr>
            <w:r w:rsidRPr="005D35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1C1F46" w:rsidTr="0013496B">
        <w:trPr>
          <w:trHeight w:val="290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1F46" w:rsidRPr="002F38DC" w:rsidRDefault="001C1F46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9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1F46" w:rsidRPr="00F80D53" w:rsidRDefault="001C1F46" w:rsidP="00F0395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هد علي حسن جاسم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1F46" w:rsidRDefault="001C1F46" w:rsidP="001C1F46">
            <w:pPr>
              <w:jc w:val="center"/>
            </w:pPr>
            <w:r w:rsidRPr="005D35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4F7200" w:rsidTr="001C1F46">
        <w:trPr>
          <w:trHeight w:val="325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2F38DC" w:rsidRDefault="004F7200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9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F80D53" w:rsidRDefault="004A3E31" w:rsidP="00FF49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حمود خضير عباس عبادة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7200" w:rsidRPr="00762A5F" w:rsidRDefault="00B615DE" w:rsidP="00762A5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ج</w:t>
            </w:r>
          </w:p>
        </w:tc>
      </w:tr>
      <w:tr w:rsidR="004F7200" w:rsidTr="001C1F46">
        <w:trPr>
          <w:trHeight w:val="359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2F38DC" w:rsidRDefault="004F7200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9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F80D53" w:rsidRDefault="004A3E31" w:rsidP="00FF49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رشد سعيد مهدي حسين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7200" w:rsidRPr="00762A5F" w:rsidRDefault="00B615DE" w:rsidP="00762A5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ج</w:t>
            </w:r>
          </w:p>
        </w:tc>
      </w:tr>
      <w:tr w:rsidR="004F7200" w:rsidTr="001C1F46">
        <w:trPr>
          <w:trHeight w:val="379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2F38DC" w:rsidRDefault="004F7200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9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F80D53" w:rsidRDefault="004A3E31" w:rsidP="00FF49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لي ابراهيم مهدي راضي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7200" w:rsidRPr="00762A5F" w:rsidRDefault="00B615DE" w:rsidP="00762A5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4F7200" w:rsidTr="001C1F46">
        <w:trPr>
          <w:trHeight w:val="257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2F38DC" w:rsidRDefault="004F7200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9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F80D53" w:rsidRDefault="004A3E31" w:rsidP="00FF49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هد نشأت صبحي يعقوب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7200" w:rsidRPr="00762A5F" w:rsidRDefault="00B615DE" w:rsidP="00762A5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4F7200" w:rsidTr="001C1F46">
        <w:trPr>
          <w:trHeight w:val="277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2F38DC" w:rsidRDefault="004F7200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9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F80D53" w:rsidRDefault="004A3E31" w:rsidP="00FF49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حيدرعامر باقر علوان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7200" w:rsidRPr="00762A5F" w:rsidRDefault="00B615DE" w:rsidP="00762A5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</w:t>
            </w:r>
          </w:p>
        </w:tc>
      </w:tr>
      <w:tr w:rsidR="004F7200" w:rsidTr="001C1F46">
        <w:trPr>
          <w:trHeight w:val="311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2F38DC" w:rsidRDefault="004F7200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9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F80D53" w:rsidRDefault="00F93E92" w:rsidP="00FF49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صطفى حسين يوسف صالح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7200" w:rsidRPr="00762A5F" w:rsidRDefault="00B615DE" w:rsidP="00762A5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4F7200" w:rsidTr="001C1F46">
        <w:trPr>
          <w:trHeight w:val="344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2F38DC" w:rsidRDefault="004F7200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9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F80D53" w:rsidRDefault="00F93E92" w:rsidP="00FF49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يسر زهير خلف مهدي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7200" w:rsidRPr="00762A5F" w:rsidRDefault="00B615DE" w:rsidP="00762A5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</w:t>
            </w:r>
          </w:p>
        </w:tc>
      </w:tr>
      <w:tr w:rsidR="004F7200" w:rsidTr="001C1F46">
        <w:trPr>
          <w:trHeight w:val="251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2F38DC" w:rsidRDefault="004F7200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9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F80D53" w:rsidRDefault="00623309" w:rsidP="00FF49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هدير معين كاظم حمودي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7200" w:rsidRPr="00762A5F" w:rsidRDefault="00B615DE" w:rsidP="00762A5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4F7200" w:rsidTr="001C1F46">
        <w:trPr>
          <w:trHeight w:val="299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2F38DC" w:rsidRDefault="004F7200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9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F80D53" w:rsidRDefault="00623309" w:rsidP="00766A3B">
            <w:pPr>
              <w:tabs>
                <w:tab w:val="left" w:pos="999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لياء قيس محمد مولود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7200" w:rsidRPr="00762A5F" w:rsidRDefault="00B615DE" w:rsidP="00762A5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</w:t>
            </w:r>
          </w:p>
        </w:tc>
      </w:tr>
      <w:tr w:rsidR="004F7200" w:rsidTr="001C1F46">
        <w:trPr>
          <w:trHeight w:val="262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2F38DC" w:rsidRDefault="004F7200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39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F80D53" w:rsidRDefault="00623309" w:rsidP="00F4643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اليا احمد محمود علي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7200" w:rsidRPr="00A345C9" w:rsidRDefault="00B615DE" w:rsidP="00762A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4F7200" w:rsidTr="001C1F46">
        <w:trPr>
          <w:trHeight w:val="297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2F38DC" w:rsidRDefault="004F7200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39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F80D53" w:rsidRDefault="00700BBC" w:rsidP="00FF49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ماره سعدعبدالكريم اسماعيل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7200" w:rsidRPr="00951FB2" w:rsidRDefault="00B615DE" w:rsidP="00762A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</w:tr>
      <w:tr w:rsidR="004F7200" w:rsidTr="001C1F46">
        <w:trPr>
          <w:trHeight w:val="303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2F38DC" w:rsidRDefault="004F7200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39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F80D53" w:rsidRDefault="00700BBC" w:rsidP="00FF49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ريم مظفر عبد الوهاب عبد الرزاق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7200" w:rsidRPr="00951FB2" w:rsidRDefault="00B615DE" w:rsidP="00762A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</w:tr>
      <w:tr w:rsidR="004F7200" w:rsidTr="001C1F46">
        <w:trPr>
          <w:trHeight w:val="337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2F38DC" w:rsidRDefault="004F7200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39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F80D53" w:rsidRDefault="00700BBC" w:rsidP="00FF49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حمد حامد جاسم حسين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7200" w:rsidRPr="00951FB2" w:rsidRDefault="00B615DE" w:rsidP="00762A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4F7200" w:rsidTr="001C1F46">
        <w:trPr>
          <w:trHeight w:val="325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2F38DC" w:rsidRDefault="004F7200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39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F80D53" w:rsidRDefault="00700BBC" w:rsidP="00FF49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زهراء تحسين طاهرخضر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7200" w:rsidRDefault="00B615DE" w:rsidP="00762A5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ب</w:t>
            </w:r>
          </w:p>
        </w:tc>
      </w:tr>
      <w:tr w:rsidR="00B615DE" w:rsidTr="00446BE7">
        <w:trPr>
          <w:trHeight w:val="325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615DE" w:rsidRPr="002F38DC" w:rsidRDefault="00B615DE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39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615DE" w:rsidRPr="00F80D53" w:rsidRDefault="00B615DE" w:rsidP="00FF49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حسن رضا جعفرصادق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615DE" w:rsidRDefault="00B615DE" w:rsidP="00B615DE">
            <w:pPr>
              <w:jc w:val="center"/>
            </w:pPr>
            <w:r w:rsidRPr="00E0029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B615DE" w:rsidTr="00446BE7">
        <w:trPr>
          <w:trHeight w:val="325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615DE" w:rsidRPr="002F38DC" w:rsidRDefault="00B615DE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39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615DE" w:rsidRPr="00F80D53" w:rsidRDefault="00B615DE" w:rsidP="00FF49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حمد نعمه عمران محمود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615DE" w:rsidRDefault="00B615DE" w:rsidP="00B615DE">
            <w:pPr>
              <w:jc w:val="center"/>
            </w:pPr>
            <w:r w:rsidRPr="00E0029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B615DE" w:rsidTr="00446BE7">
        <w:trPr>
          <w:trHeight w:val="325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615DE" w:rsidRPr="002F38DC" w:rsidRDefault="00B615DE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39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615DE" w:rsidRPr="00F80D53" w:rsidRDefault="00B615DE" w:rsidP="00FF49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حمد حاتم كاطع لكن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615DE" w:rsidRDefault="00B615DE" w:rsidP="00B615DE">
            <w:pPr>
              <w:jc w:val="center"/>
            </w:pPr>
            <w:r w:rsidRPr="00E0029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B615DE" w:rsidTr="00446BE7">
        <w:trPr>
          <w:trHeight w:val="325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615DE" w:rsidRPr="002F38DC" w:rsidRDefault="00B615DE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39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615DE" w:rsidRPr="00F80D53" w:rsidRDefault="00B615DE" w:rsidP="00FF49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يلان عادل محمود بنجشمه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615DE" w:rsidRDefault="00B615DE" w:rsidP="00B615DE">
            <w:pPr>
              <w:jc w:val="center"/>
            </w:pPr>
            <w:r w:rsidRPr="00E0029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B615DE" w:rsidTr="00446BE7">
        <w:trPr>
          <w:trHeight w:val="325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615DE" w:rsidRPr="002F38DC" w:rsidRDefault="00B615DE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39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615DE" w:rsidRPr="00F80D53" w:rsidRDefault="00B615DE" w:rsidP="00FF49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زيد باسم عباس احمد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615DE" w:rsidRDefault="00B615DE" w:rsidP="00B615DE">
            <w:pPr>
              <w:jc w:val="center"/>
            </w:pPr>
            <w:r w:rsidRPr="00E0029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B615DE" w:rsidTr="00446BE7">
        <w:trPr>
          <w:trHeight w:val="325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615DE" w:rsidRPr="002F38DC" w:rsidRDefault="00B615DE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39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615DE" w:rsidRPr="00F80D53" w:rsidRDefault="00B615DE" w:rsidP="00FF49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ارق كريم راضي خضير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615DE" w:rsidRDefault="000740A2" w:rsidP="00B615DE">
            <w:pPr>
              <w:jc w:val="center"/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ج</w:t>
            </w:r>
          </w:p>
        </w:tc>
      </w:tr>
      <w:tr w:rsidR="004F7200" w:rsidTr="001C1F46">
        <w:trPr>
          <w:trHeight w:val="325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2F38DC" w:rsidRDefault="004F7200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39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F80D53" w:rsidRDefault="000C4B86" w:rsidP="00FF49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حمد ستار هاشم عزيز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7200" w:rsidRDefault="000740A2" w:rsidP="00762A5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ب</w:t>
            </w:r>
          </w:p>
        </w:tc>
      </w:tr>
      <w:tr w:rsidR="004F7200" w:rsidTr="001C1F46">
        <w:trPr>
          <w:trHeight w:val="325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2F38DC" w:rsidRDefault="004F7200" w:rsidP="00FF49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39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200" w:rsidRPr="00F80D53" w:rsidRDefault="000C4B86" w:rsidP="00FF49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حنين مهداوي عبد محمد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7200" w:rsidRDefault="000740A2" w:rsidP="00762A5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</w:tr>
      <w:tr w:rsidR="00B03AF6" w:rsidTr="001C1F46">
        <w:trPr>
          <w:trHeight w:val="325"/>
        </w:trPr>
        <w:tc>
          <w:tcPr>
            <w:tcW w:w="72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3AF6" w:rsidRPr="002F38DC" w:rsidRDefault="00B03AF6" w:rsidP="00B03AF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F38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395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3AF6" w:rsidRPr="00F80D53" w:rsidRDefault="00B03AF6" w:rsidP="00F0395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0D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هديل عبدالكريم انور هادي</w:t>
            </w: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3AF6" w:rsidRDefault="000740A2" w:rsidP="00762A5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</w:tr>
    </w:tbl>
    <w:p w:rsidR="00FF4904" w:rsidRDefault="00FF4904" w:rsidP="00920CC9">
      <w:pPr>
        <w:rPr>
          <w:rFonts w:hint="cs"/>
          <w:b/>
          <w:bCs/>
          <w:sz w:val="32"/>
          <w:szCs w:val="32"/>
          <w:rtl/>
          <w:lang w:bidi="ar-IQ"/>
        </w:rPr>
      </w:pPr>
    </w:p>
    <w:sectPr w:rsidR="00FF4904" w:rsidSect="00920CC9">
      <w:pgSz w:w="11906" w:h="16838"/>
      <w:pgMar w:top="851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compat/>
  <w:rsids>
    <w:rsidRoot w:val="00FF4904"/>
    <w:rsid w:val="00073FBB"/>
    <w:rsid w:val="000740A2"/>
    <w:rsid w:val="000C4B86"/>
    <w:rsid w:val="000F734F"/>
    <w:rsid w:val="001B5C3B"/>
    <w:rsid w:val="001C1F46"/>
    <w:rsid w:val="002F38DC"/>
    <w:rsid w:val="00321483"/>
    <w:rsid w:val="003F01DE"/>
    <w:rsid w:val="00453898"/>
    <w:rsid w:val="004A3E31"/>
    <w:rsid w:val="004B090C"/>
    <w:rsid w:val="004F7200"/>
    <w:rsid w:val="0056621C"/>
    <w:rsid w:val="005676B1"/>
    <w:rsid w:val="005C0BB1"/>
    <w:rsid w:val="005F3E68"/>
    <w:rsid w:val="00623309"/>
    <w:rsid w:val="006C7C0F"/>
    <w:rsid w:val="00700BBC"/>
    <w:rsid w:val="00703277"/>
    <w:rsid w:val="00762A5F"/>
    <w:rsid w:val="00766A3B"/>
    <w:rsid w:val="007A6EFD"/>
    <w:rsid w:val="007F138C"/>
    <w:rsid w:val="008F6F91"/>
    <w:rsid w:val="00920CC9"/>
    <w:rsid w:val="00951FB2"/>
    <w:rsid w:val="0098693B"/>
    <w:rsid w:val="009E7DEA"/>
    <w:rsid w:val="00A05DFD"/>
    <w:rsid w:val="00A213EA"/>
    <w:rsid w:val="00A345C9"/>
    <w:rsid w:val="00A567C6"/>
    <w:rsid w:val="00B03AF6"/>
    <w:rsid w:val="00B615DE"/>
    <w:rsid w:val="00C23E84"/>
    <w:rsid w:val="00CD0448"/>
    <w:rsid w:val="00CD6FC9"/>
    <w:rsid w:val="00D0656D"/>
    <w:rsid w:val="00D33920"/>
    <w:rsid w:val="00DC0571"/>
    <w:rsid w:val="00DE504B"/>
    <w:rsid w:val="00E36AD9"/>
    <w:rsid w:val="00ED012C"/>
    <w:rsid w:val="00F2668C"/>
    <w:rsid w:val="00F46431"/>
    <w:rsid w:val="00F80D53"/>
    <w:rsid w:val="00F93E92"/>
    <w:rsid w:val="00FF4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D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1F2D-F6BF-4986-92A4-59D00C41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DR.Ahmed Saker 2O11</cp:lastModifiedBy>
  <cp:revision>7</cp:revision>
  <cp:lastPrinted>2015-06-23T07:36:00Z</cp:lastPrinted>
  <dcterms:created xsi:type="dcterms:W3CDTF">2011-07-25T02:02:00Z</dcterms:created>
  <dcterms:modified xsi:type="dcterms:W3CDTF">2011-07-25T02:08:00Z</dcterms:modified>
</cp:coreProperties>
</file>